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1AAB" w14:textId="77777777" w:rsidR="00C17B13" w:rsidRPr="00C17B13" w:rsidRDefault="00C17B13" w:rsidP="00C17B1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C17B13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 w:rsidRPr="00C17B1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br/>
        <w:t>для проведения публичных консультаций в рамках оценки фактического воздействия решения Комиссии</w:t>
      </w:r>
    </w:p>
    <w:p w14:paraId="274EFA59" w14:textId="77777777" w:rsidR="009B3109" w:rsidRPr="00C17B13" w:rsidRDefault="009B3109" w:rsidP="00C17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BE6F536" w14:textId="77777777" w:rsidR="00D62802" w:rsidRDefault="00C17B13" w:rsidP="00056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D1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ы</w:t>
      </w: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:</w:t>
      </w:r>
    </w:p>
    <w:p w14:paraId="0659DA09" w14:textId="77777777" w:rsidR="00C17B13" w:rsidRPr="00B978D6" w:rsidRDefault="00056AC6" w:rsidP="001B2F7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3109"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</w:t>
      </w:r>
      <w:r w:rsidR="00B978D6">
        <w:rPr>
          <w:rFonts w:ascii="Times New Roman" w:hAnsi="Times New Roman"/>
          <w:sz w:val="28"/>
          <w:szCs w:val="28"/>
          <w:u w:val="single"/>
        </w:rPr>
        <w:t>12 ноября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B978D6">
        <w:rPr>
          <w:rFonts w:ascii="Times New Roman" w:hAnsi="Times New Roman"/>
          <w:sz w:val="28"/>
          <w:szCs w:val="28"/>
          <w:u w:val="single"/>
        </w:rPr>
        <w:t>21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1B2F72">
        <w:rPr>
          <w:rFonts w:ascii="Times New Roman" w:hAnsi="Times New Roman"/>
          <w:sz w:val="28"/>
          <w:szCs w:val="28"/>
          <w:u w:val="single"/>
        </w:rPr>
        <w:br/>
        <w:t xml:space="preserve">№ </w:t>
      </w:r>
      <w:r w:rsidR="00B978D6">
        <w:rPr>
          <w:rFonts w:ascii="Times New Roman" w:hAnsi="Times New Roman"/>
          <w:sz w:val="28"/>
          <w:szCs w:val="28"/>
          <w:u w:val="single"/>
        </w:rPr>
        <w:t>130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B978D6" w:rsidRPr="00B978D6">
        <w:rPr>
          <w:rFonts w:ascii="Times New Roman" w:hAnsi="Times New Roman"/>
          <w:sz w:val="28"/>
          <w:szCs w:val="28"/>
          <w:u w:val="single"/>
        </w:rPr>
        <w:t>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</w:r>
      <w:r w:rsidRPr="009B3109">
        <w:rPr>
          <w:rFonts w:ascii="Times New Roman" w:hAnsi="Times New Roman"/>
          <w:sz w:val="28"/>
          <w:szCs w:val="28"/>
          <w:u w:val="single"/>
        </w:rPr>
        <w:t>»</w:t>
      </w:r>
    </w:p>
    <w:p w14:paraId="400E2E56" w14:textId="77777777" w:rsid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147361" w14:textId="77777777" w:rsidR="009B3109" w:rsidRPr="00C17B13" w:rsidRDefault="009B3109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9B3DC8" w14:textId="77777777" w:rsidR="00C17B13" w:rsidRPr="00C17B13" w:rsidRDefault="00C17B13" w:rsidP="00B41C5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Информация 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особе направления заполненных анкет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ах публичных консультаций 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оценки фактического воздействия решения ЕЭК и 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ных данных сотрудника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артаме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, ответстве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проведение публичных консультаций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1</w:t>
      </w:r>
    </w:p>
    <w:p w14:paraId="109E1114" w14:textId="77777777" w:rsidR="00C17B13" w:rsidRP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7B13" w:rsidRPr="007F4173" w14:paraId="6E6A1DF2" w14:textId="77777777" w:rsidTr="000618AF">
        <w:trPr>
          <w:trHeight w:val="7537"/>
        </w:trPr>
        <w:tc>
          <w:tcPr>
            <w:tcW w:w="3794" w:type="dxa"/>
          </w:tcPr>
          <w:p w14:paraId="1B01E391" w14:textId="77777777"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14:paraId="3283E71A" w14:textId="77777777"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945977B" w14:textId="77777777" w:rsidR="00C17B13" w:rsidRPr="00E24A81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о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3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4DD104A7" w14:textId="77777777" w:rsidR="00C17B13" w:rsidRPr="007F4173" w:rsidRDefault="009D121B" w:rsidP="00E63BA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е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</w:t>
            </w:r>
            <w:r w:rsidR="00E63BA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»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A838E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6237" w:type="dxa"/>
          </w:tcPr>
          <w:p w14:paraId="66AC52A2" w14:textId="77777777" w:rsidR="00D95AF8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с использованием соответствующего сервиса официального сайта Евразийского экономического союза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Союз)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 бумажном носителе или</w:t>
            </w:r>
            <w:r w:rsidR="00B41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электронной почте):</w:t>
            </w:r>
          </w:p>
          <w:p w14:paraId="7BEAF421" w14:textId="77777777" w:rsidR="00C56E12" w:rsidRPr="007F4173" w:rsidRDefault="00526171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7B9A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а бумажном носителе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41C5C"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электронной почте</w:t>
            </w:r>
          </w:p>
          <w:p w14:paraId="7FA489AD" w14:textId="77777777" w:rsidR="00C17B13" w:rsidRPr="007F4173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данные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а департамента, ответственного за проведение публичных консультаций (далее – ответственный департамент):</w:t>
            </w:r>
          </w:p>
          <w:p w14:paraId="66429D11" w14:textId="77777777" w:rsidR="00B41C5C" w:rsidRDefault="00C51F3B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17B13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аличии)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249092AF" w14:textId="77777777" w:rsidR="00396128" w:rsidRPr="00B41C5C" w:rsidRDefault="00AC25CE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14:paraId="59580091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C56E12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201A8EF9" w14:textId="77777777" w:rsidR="00C17B13" w:rsidRPr="00B41C5C" w:rsidRDefault="00AC25CE" w:rsidP="001B2F7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меститель директора Д</w:t>
            </w:r>
            <w:r w:rsidR="001B2F72" w:rsidRP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партамента технического регулирования и аккредитации</w:t>
            </w:r>
          </w:p>
          <w:p w14:paraId="35EBA732" w14:textId="77777777" w:rsidR="00B41C5C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2C7A009B" w14:textId="77777777" w:rsidR="002E5287" w:rsidRPr="00B41C5C" w:rsidRDefault="00C95102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14:paraId="5F76132C" w14:textId="77777777" w:rsidR="00526171" w:rsidRDefault="00C17B13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4FCA6928" w14:textId="77777777" w:rsidR="002E5287" w:rsidRPr="00C95102" w:rsidRDefault="002E5287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41C5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+7 (495) 669-24-00, доб. </w:t>
            </w:r>
            <w:r w:rsidR="00AC25C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-30</w:t>
            </w:r>
          </w:p>
          <w:p w14:paraId="23310C22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Союза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14:paraId="2BAB3DB5" w14:textId="77777777" w:rsidR="00C17B13" w:rsidRPr="007F4173" w:rsidRDefault="00B41C5C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A838E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14:paraId="636B1BEC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</w:t>
            </w:r>
            <w:r w:rsidR="00D141E5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ля н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авления участниками публичных консультаций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заполненных 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анкет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14:paraId="1F1B1E67" w14:textId="77777777" w:rsidR="000618AF" w:rsidRPr="00F73416" w:rsidRDefault="009D7B9A" w:rsidP="009D7B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115114, г. Москва, ул. Летниковская, д. 2, стр. 1, </w:t>
            </w:r>
            <w:r w:rsidR="00E805E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br/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14:paraId="780BC685" w14:textId="77777777" w:rsidR="00B978D6" w:rsidRPr="00E24A81" w:rsidRDefault="00B978D6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6CBD506" w14:textId="77777777" w:rsid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И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формация об участнике публичных консультаций, заполнившем анкету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11"/>
        <w:gridCol w:w="393"/>
        <w:gridCol w:w="9395"/>
      </w:tblGrid>
      <w:tr w:rsidR="000100F3" w:rsidRPr="000100F3" w14:paraId="2A6F652E" w14:textId="77777777" w:rsidTr="000618AF">
        <w:trPr>
          <w:trHeight w:val="308"/>
        </w:trPr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8390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 w:rsidRP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Статус лица, заполнившего анкету: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E434BF" w:rsidRPr="000100F3" w14:paraId="30ECAC1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0E8967B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37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CD0F" w14:textId="77777777" w:rsidR="000100F3" w:rsidRPr="00A53F83" w:rsidRDefault="00452F5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бственник (соучредитель, руководитель, </w:t>
            </w:r>
            <w:r w:rsidR="000100F3" w:rsidRPr="008A46E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) юридического лица (организации)</w:t>
            </w:r>
          </w:p>
        </w:tc>
      </w:tr>
      <w:tr w:rsidR="00E434BF" w:rsidRPr="000100F3" w14:paraId="0A015141" w14:textId="77777777" w:rsidTr="000618AF">
        <w:trPr>
          <w:trHeight w:val="489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1C62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353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4E616B2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14:paraId="1AC4D27F" w14:textId="77777777" w:rsidTr="000618AF">
        <w:trPr>
          <w:trHeight w:val="128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14:paraId="6F96F2F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5F3" w14:textId="5503B242" w:rsidR="000100F3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264F8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ководитель (представитель) предпринимательского объединения (ассоциации, союза, палаты и т.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)</w:t>
            </w:r>
          </w:p>
        </w:tc>
      </w:tr>
      <w:tr w:rsidR="00E434BF" w:rsidRPr="000100F3" w14:paraId="60D536BE" w14:textId="77777777" w:rsidTr="000618AF">
        <w:trPr>
          <w:trHeight w:val="127"/>
        </w:trPr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BCC025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1AF6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32AAF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43C1D69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0AA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597EF37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F1DE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E82A64D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14118F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59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D57C" w14:textId="77777777" w:rsidR="000100F3" w:rsidRPr="000100F3" w:rsidRDefault="000100F3" w:rsidP="009D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 органа государственной власти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E434BF" w:rsidRPr="000100F3" w14:paraId="11F1723C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2B0E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64B9CBC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C28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7F41982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6B811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FB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63D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дивидуальный предприниматель </w:t>
            </w:r>
          </w:p>
        </w:tc>
      </w:tr>
      <w:tr w:rsidR="00E434BF" w:rsidRPr="000100F3" w14:paraId="5F34164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6267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59ADB20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30BA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1B7DCC5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C48B78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64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1C4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зическое лицо </w:t>
            </w:r>
          </w:p>
        </w:tc>
      </w:tr>
      <w:tr w:rsidR="00E434BF" w:rsidRPr="000100F3" w14:paraId="48E8A95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61B6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1F26DFF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9F4F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78F625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0B4314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0F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63C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14:paraId="7703754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14:paraId="42BBB0E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357DF12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FBD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BE48E0" w14:paraId="34F25109" w14:textId="77777777" w:rsidTr="000618AF">
        <w:trPr>
          <w:trHeight w:val="297"/>
        </w:trPr>
        <w:tc>
          <w:tcPr>
            <w:tcW w:w="100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F3677B0" w14:textId="77777777" w:rsidR="00BE48E0" w:rsidRDefault="000100F3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2. Полное наименование организации – участни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убличных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аций</w:t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далее – организация)</w:t>
            </w:r>
            <w:r w:rsidR="00444E2C" w:rsidRPr="00444E2C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  <w:p w14:paraId="5AB6E169" w14:textId="18A56FFD" w:rsidR="00BE48E0" w:rsidRPr="00BE48E0" w:rsidRDefault="00BE48E0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оюз участников потребительского рынка</w:t>
            </w:r>
          </w:p>
        </w:tc>
      </w:tr>
      <w:tr w:rsidR="000100F3" w:rsidRPr="000100F3" w14:paraId="7238FF93" w14:textId="77777777" w:rsidTr="000618AF">
        <w:trPr>
          <w:trHeight w:val="186"/>
        </w:trPr>
        <w:tc>
          <w:tcPr>
            <w:tcW w:w="100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1BA295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0100F3" w:rsidRPr="000100F3" w14:paraId="2AB792FD" w14:textId="77777777" w:rsidTr="000618AF">
        <w:trPr>
          <w:trHeight w:val="272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9541" w14:textId="77777777" w:rsidR="000100F3" w:rsidRPr="000100F3" w:rsidRDefault="00AB2F6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="000100F3"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0E63B8" w:rsidRPr="000100F3" w14:paraId="21E3ECE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ECC7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2A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DD07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кционерное общество </w:t>
            </w:r>
          </w:p>
        </w:tc>
      </w:tr>
      <w:tr w:rsidR="00E434BF" w:rsidRPr="000100F3" w14:paraId="661AD276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43B2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7D5EFE5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05D5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605129B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E08E79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75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A057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434BF" w:rsidRPr="000100F3" w14:paraId="0291170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9DF7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BFBD5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F80E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650EEB3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32C493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A9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5DF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14:paraId="7EA8D36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3C407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408D9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45188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2CE94A4F" w14:textId="77777777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3002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E434BF" w:rsidRPr="000100F3" w14:paraId="6D7119A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0CD47B6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1C4" w14:textId="0FF9E89B" w:rsidR="000100F3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3AD03" w14:textId="77777777" w:rsidR="000100F3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ссоциации, союзы, палаты </w:t>
            </w:r>
          </w:p>
        </w:tc>
      </w:tr>
      <w:tr w:rsidR="00E434BF" w:rsidRPr="000100F3" w14:paraId="2239E34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1825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234D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147B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1698B89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1D09E1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1E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E7A5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щественная организация</w:t>
            </w:r>
          </w:p>
        </w:tc>
      </w:tr>
      <w:tr w:rsidR="00E434BF" w:rsidRPr="000100F3" w14:paraId="36DBEE6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D85C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62318A0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999B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46EFB63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E54EFB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EE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AC8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нд, учреждение </w:t>
            </w:r>
          </w:p>
        </w:tc>
      </w:tr>
      <w:tr w:rsidR="00E434BF" w:rsidRPr="000100F3" w14:paraId="206126D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57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198E8A4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B29D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592DD0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A1B40F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6B0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14FE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14:paraId="1365DB8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74C4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75689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9BF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13F1DEEA" w14:textId="77777777" w:rsidTr="000618AF">
        <w:trPr>
          <w:trHeight w:val="269"/>
        </w:trPr>
        <w:tc>
          <w:tcPr>
            <w:tcW w:w="10026" w:type="dxa"/>
            <w:gridSpan w:val="4"/>
            <w:tcBorders>
              <w:bottom w:val="nil"/>
              <w:right w:val="single" w:sz="4" w:space="0" w:color="auto"/>
            </w:tcBorders>
          </w:tcPr>
          <w:p w14:paraId="45A2DC7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. К какой категории хозяйс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ующих субъектов относитс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я? </w:t>
            </w:r>
          </w:p>
        </w:tc>
      </w:tr>
      <w:tr w:rsidR="00E434BF" w:rsidRPr="000100F3" w14:paraId="38DB2F58" w14:textId="77777777" w:rsidTr="000618AF">
        <w:trPr>
          <w:trHeight w:val="6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101644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37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E5F5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кропредприятие</w:t>
            </w:r>
          </w:p>
        </w:tc>
      </w:tr>
      <w:tr w:rsidR="00E434BF" w:rsidRPr="000100F3" w14:paraId="7016CBB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40E0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558BBC5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581F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619D13A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359161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80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73C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малого предпринимательства </w:t>
            </w:r>
          </w:p>
        </w:tc>
      </w:tr>
      <w:tr w:rsidR="00E434BF" w:rsidRPr="000100F3" w14:paraId="5E6B03D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DC0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3C330E5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B1D9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0B09FC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A7F55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16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FE7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434BF" w:rsidRPr="000100F3" w14:paraId="221212F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D9E9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10EA84F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AC2DB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4F61EC3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A6E6B8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6D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94B7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рупный бизнес</w:t>
            </w:r>
          </w:p>
        </w:tc>
      </w:tr>
      <w:tr w:rsidR="00E434BF" w:rsidRPr="000100F3" w14:paraId="1C36672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F317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08E93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78DC4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14:paraId="1E6FDA2D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E21146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C5E" w14:textId="015D3890" w:rsidR="000100F3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DA06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F56FA5" w:rsidRPr="000100F3" w14:paraId="76C344EC" w14:textId="77777777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7C1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3C37FB75" w14:textId="77777777" w:rsidR="004E156C" w:rsidRPr="004E156C" w:rsidRDefault="004E156C" w:rsidP="004E156C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"/>
        <w:gridCol w:w="110"/>
        <w:gridCol w:w="166"/>
        <w:gridCol w:w="73"/>
        <w:gridCol w:w="104"/>
        <w:gridCol w:w="100"/>
        <w:gridCol w:w="182"/>
        <w:gridCol w:w="18"/>
        <w:gridCol w:w="3520"/>
        <w:gridCol w:w="5528"/>
      </w:tblGrid>
      <w:tr w:rsidR="000100F3" w:rsidRPr="000100F3" w14:paraId="5AA79AFB" w14:textId="77777777" w:rsidTr="000618AF">
        <w:trPr>
          <w:trHeight w:val="92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69CB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5. Отметьте, гражданином (резиден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) какого государства Вы 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) являетесь:</w:t>
            </w:r>
          </w:p>
        </w:tc>
      </w:tr>
      <w:tr w:rsidR="000100F3" w:rsidRPr="000100F3" w14:paraId="4E227124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1825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712EDF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A5B3FA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D4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D15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Армения</w:t>
            </w:r>
          </w:p>
        </w:tc>
      </w:tr>
      <w:tr w:rsidR="00E434BF" w:rsidRPr="000100F3" w14:paraId="3250254C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EDE0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32D8F4E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48D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4E05754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7B3946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07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87A3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Беларусь</w:t>
            </w:r>
          </w:p>
        </w:tc>
      </w:tr>
      <w:tr w:rsidR="00E434BF" w:rsidRPr="000100F3" w14:paraId="49B3E899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B2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0CF7F60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4BB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842D89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5EF211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56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02D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Казахстан</w:t>
            </w:r>
          </w:p>
        </w:tc>
      </w:tr>
      <w:tr w:rsidR="00E434BF" w:rsidRPr="000100F3" w14:paraId="20C22F1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AE4F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60AE39E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06E3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59048D6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4966FA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C9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2F9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ыргызская Республика</w:t>
            </w:r>
          </w:p>
        </w:tc>
      </w:tr>
      <w:tr w:rsidR="00E434BF" w:rsidRPr="000100F3" w14:paraId="183576E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70E3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0FF8161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525B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10E7212B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61FABC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0AF" w14:textId="704F8CE7" w:rsidR="000100F3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F6AC" w14:textId="77777777" w:rsidR="000100F3" w:rsidRPr="000100F3" w:rsidRDefault="00C51F3B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оссийская Федерация</w:t>
            </w:r>
          </w:p>
        </w:tc>
      </w:tr>
      <w:tr w:rsidR="00E434BF" w:rsidRPr="000100F3" w14:paraId="2344880B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02BB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51C8DA3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7B98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E7F269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723E35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62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7C07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400A2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</w:t>
            </w:r>
          </w:p>
        </w:tc>
      </w:tr>
      <w:tr w:rsidR="00E434BF" w:rsidRPr="000100F3" w14:paraId="6DC0B49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14:paraId="5EF9344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19570FB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82E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617BABB7" w14:textId="77777777" w:rsidTr="000618AF">
        <w:trPr>
          <w:trHeight w:val="202"/>
        </w:trPr>
        <w:tc>
          <w:tcPr>
            <w:tcW w:w="10026" w:type="dxa"/>
            <w:gridSpan w:val="10"/>
            <w:tcBorders>
              <w:bottom w:val="nil"/>
            </w:tcBorders>
          </w:tcPr>
          <w:p w14:paraId="14DC4625" w14:textId="77777777" w:rsidR="000100F3" w:rsidRPr="000100F3" w:rsidRDefault="000100F3" w:rsidP="0010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6. В какой сфере деятельности Вы 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существляете деятельность?</w:t>
            </w:r>
          </w:p>
        </w:tc>
      </w:tr>
      <w:tr w:rsidR="000100F3" w:rsidRPr="000100F3" w14:paraId="64873222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7871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14:paraId="1630D8BA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19B30F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1A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701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:rsidR="00E434BF" w:rsidRPr="000100F3" w14:paraId="72D597FE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712E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39D6F7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83E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E156C" w:rsidRPr="000100F3" w14:paraId="4EB7631D" w14:textId="77777777" w:rsidTr="000618AF">
        <w:trPr>
          <w:trHeight w:val="203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734E722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092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4F63E1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:rsidR="004E156C" w:rsidRPr="000100F3" w14:paraId="067C96E7" w14:textId="77777777" w:rsidTr="000618AF">
        <w:trPr>
          <w:trHeight w:val="203"/>
        </w:trPr>
        <w:tc>
          <w:tcPr>
            <w:tcW w:w="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6C622819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3BC0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5365E12E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4BF" w:rsidRPr="000100F3" w14:paraId="6523B94F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5D2B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</w:tcPr>
          <w:p w14:paraId="7E60A1A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7278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6579717D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688FB0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BA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5ED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омышленное производство</w:t>
            </w:r>
          </w:p>
        </w:tc>
      </w:tr>
      <w:tr w:rsidR="00E434BF" w:rsidRPr="000100F3" w14:paraId="47965487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3AD4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4B1ACFE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6FF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6BA8B00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D359A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5B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0EB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ельское хозяйство </w:t>
            </w:r>
          </w:p>
        </w:tc>
      </w:tr>
      <w:tr w:rsidR="00E434BF" w:rsidRPr="000100F3" w14:paraId="3E4ACA87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356E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2CD9452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E478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7B9400A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64877A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C7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CE13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анспортные услуги </w:t>
            </w:r>
          </w:p>
        </w:tc>
      </w:tr>
      <w:tr w:rsidR="00E434BF" w:rsidRPr="000100F3" w14:paraId="62CCCD65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AB50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7960590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499C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980773A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5F094E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C4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7403" w14:textId="77777777" w:rsidR="000100F3" w:rsidRPr="000100F3" w:rsidRDefault="00F35C3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луги в иных секторах (кроме транспортных услуг)</w:t>
            </w:r>
          </w:p>
        </w:tc>
      </w:tr>
      <w:tr w:rsidR="00E434BF" w:rsidRPr="000100F3" w14:paraId="2126EE00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AA14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AC8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DB14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14:paraId="5A56E0FE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D853D7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C77" w14:textId="6964503A" w:rsidR="000100F3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7A08B" w14:textId="316DC820" w:rsidR="000100F3" w:rsidRPr="00BE48E0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BE48E0"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_</w:t>
            </w:r>
            <w:r w:rsidR="00BE48E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хническое регулирование</w:t>
            </w:r>
          </w:p>
        </w:tc>
      </w:tr>
      <w:tr w:rsidR="000E63B8" w:rsidRPr="000100F3" w14:paraId="4668D7CA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24AB6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90B2C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75C5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77CFF51A" w14:textId="77777777" w:rsidTr="000618AF">
        <w:trPr>
          <w:trHeight w:val="64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2B3653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.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тактные данные лица, заполнившего анкету:</w:t>
            </w:r>
          </w:p>
        </w:tc>
      </w:tr>
      <w:tr w:rsidR="000100F3" w:rsidRPr="000100F3" w14:paraId="54FC9C3E" w14:textId="77777777" w:rsidTr="000618AF">
        <w:trPr>
          <w:trHeight w:val="6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FAD64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1352B9E0" w14:textId="77777777" w:rsidTr="000618AF">
        <w:tc>
          <w:tcPr>
            <w:tcW w:w="4349" w:type="dxa"/>
            <w:gridSpan w:val="9"/>
          </w:tcPr>
          <w:p w14:paraId="7A02E6FD" w14:textId="77777777" w:rsidR="000100F3" w:rsidRPr="00F35C37" w:rsidRDefault="000100F3" w:rsidP="00F35C37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Фамилия, имя,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отчество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br/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и наличии)</w:t>
            </w:r>
          </w:p>
        </w:tc>
        <w:tc>
          <w:tcPr>
            <w:tcW w:w="5677" w:type="dxa"/>
          </w:tcPr>
          <w:p w14:paraId="5C646A66" w14:textId="59FDDB19" w:rsidR="000100F3" w:rsidRPr="000100F3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Мильруд Всеволод Ефимович</w:t>
            </w:r>
          </w:p>
        </w:tc>
      </w:tr>
      <w:tr w:rsidR="00E434BF" w:rsidRPr="000100F3" w14:paraId="07D414DA" w14:textId="77777777" w:rsidTr="000618AF">
        <w:tc>
          <w:tcPr>
            <w:tcW w:w="4349" w:type="dxa"/>
            <w:gridSpan w:val="9"/>
          </w:tcPr>
          <w:p w14:paraId="67B192A6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677" w:type="dxa"/>
          </w:tcPr>
          <w:p w14:paraId="2253E710" w14:textId="6421FC0E" w:rsidR="000100F3" w:rsidRPr="000100F3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E48E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 (903) 245-59-45</w:t>
            </w:r>
          </w:p>
        </w:tc>
      </w:tr>
      <w:tr w:rsidR="00E434BF" w:rsidRPr="000100F3" w14:paraId="7A8A5E01" w14:textId="77777777" w:rsidTr="000618AF">
        <w:tc>
          <w:tcPr>
            <w:tcW w:w="4349" w:type="dxa"/>
            <w:gridSpan w:val="9"/>
            <w:tcBorders>
              <w:bottom w:val="single" w:sz="4" w:space="0" w:color="auto"/>
            </w:tcBorders>
          </w:tcPr>
          <w:p w14:paraId="6E309FF9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14:paraId="5A75F6D0" w14:textId="1AC19775" w:rsidR="000100F3" w:rsidRPr="000100F3" w:rsidRDefault="00BE48E0" w:rsidP="00BE48E0">
            <w:pPr>
              <w:tabs>
                <w:tab w:val="left" w:pos="15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hyperlink r:id="rId8" w:history="1">
              <w:r w:rsidRPr="004F4974">
                <w:rPr>
                  <w:rStyle w:val="ab"/>
                  <w:rFonts w:ascii="Times New Roman" w:eastAsia="Times New Roman" w:hAnsi="Times New Roman"/>
                  <w:sz w:val="26"/>
                  <w:szCs w:val="26"/>
                  <w:lang w:val="x-none" w:eastAsia="x-none"/>
                </w:rPr>
                <w:t>vsevolod.milrud@np-supr.ru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C17B13" w:rsidRPr="00C17B13" w14:paraId="60EADBC4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54167" w14:textId="77777777" w:rsidR="00E434BF" w:rsidRPr="00E434BF" w:rsidRDefault="00C17B13" w:rsidP="00E434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 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просы для заполнения 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участником публи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ных консультаций</w:t>
            </w:r>
          </w:p>
        </w:tc>
      </w:tr>
      <w:tr w:rsidR="00E434BF" w:rsidRPr="00F66CD8" w14:paraId="20FE2801" w14:textId="77777777" w:rsidTr="000618AF">
        <w:tc>
          <w:tcPr>
            <w:tcW w:w="10026" w:type="dxa"/>
            <w:gridSpan w:val="10"/>
            <w:tcBorders>
              <w:bottom w:val="nil"/>
            </w:tcBorders>
          </w:tcPr>
          <w:p w14:paraId="2CFDD5C1" w14:textId="77777777" w:rsidR="00E434BF" w:rsidRPr="00E434BF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. П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именяете ли Вы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рганизация)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анное решение ЕЭК 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своей деятельности?</w:t>
            </w:r>
          </w:p>
        </w:tc>
      </w:tr>
      <w:tr w:rsidR="00E434BF" w:rsidRPr="0021705B" w14:paraId="3C0910EC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6E80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E55414" w:rsidRPr="0021705B" w14:paraId="4C31983C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B0134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F11" w14:textId="0FDC26DE" w:rsidR="00E434BF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0DD95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0E63B8" w:rsidRPr="004E156C" w14:paraId="58D60F34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A206C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A94EC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FD25D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14:paraId="05EE11A2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1A6E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DF2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A21C3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E434BF" w:rsidRPr="0021705B" w14:paraId="0B4B13A7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486" w14:textId="77777777" w:rsidR="00E434BF" w:rsidRPr="009D3BF6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024DF" w:rsidRPr="00E868FD" w14:paraId="0913FD5A" w14:textId="77777777" w:rsidTr="000618AF">
        <w:trPr>
          <w:trHeight w:val="907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97C5" w14:textId="77777777" w:rsidR="004024DF" w:rsidRDefault="004024D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9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организацией) осуществляется применение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я ЕЭК на практике?</w:t>
            </w:r>
          </w:p>
          <w:p w14:paraId="2F048CBD" w14:textId="77777777" w:rsidR="006979D6" w:rsidRDefault="006979D6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5A3D9F45" w14:textId="1C5D239E" w:rsidR="00BE48E0" w:rsidRPr="00BE48E0" w:rsidRDefault="00BE48E0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bookmarkStart w:id="0" w:name="_Hlk217905048"/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е положений решения ЕЭК осуществляется организаци</w:t>
            </w:r>
            <w:r w:rsidR="00FA54D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– член</w:t>
            </w:r>
            <w:r w:rsidR="00FA54D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УПР</w:t>
            </w:r>
            <w:bookmarkEnd w:id="0"/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занимающейся производством технологического оборудования для пищевой промышленности на территории ЕАЭС (пункта 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«</w:t>
            </w: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»</w:t>
            </w: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оложения), а также осуществляющей обслуживание и ремонт ранее ввезенного технологического оборудования (пункта 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«</w:t>
            </w: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»</w:t>
            </w: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оложения).  </w:t>
            </w:r>
          </w:p>
        </w:tc>
      </w:tr>
      <w:tr w:rsidR="00E434BF" w:rsidRPr="00662127" w14:paraId="7A517440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B0CA8" w14:textId="77777777" w:rsidR="00E434BF" w:rsidRPr="00662127" w:rsidRDefault="00E434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. Отметьте, какое влияние, на Ваш взгляд, оказывает применение</w:t>
            </w:r>
            <w:r w:rsidRPr="0066212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а условия ведения предпринимательской деятельности?</w:t>
            </w:r>
          </w:p>
        </w:tc>
      </w:tr>
      <w:tr w:rsidR="00E55414" w:rsidRPr="0065449E" w14:paraId="4D3DC125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B8AF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AC7C0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D0BD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7186DC13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278427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298" w14:textId="119BB98C" w:rsidR="00E434BF" w:rsidRPr="00BE48E0" w:rsidRDefault="00BE48E0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A156AC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казывает позитивное влияние на условия ведения бизнеса и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  <w:t>не устанавливает избыточных требований к хозяйствующим субъектам</w:t>
            </w:r>
          </w:p>
        </w:tc>
      </w:tr>
      <w:tr w:rsidR="00E55414" w:rsidRPr="0021705B" w14:paraId="07E9F865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B5ABB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8FA5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AF8052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14:paraId="1C6AB0B1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E4A7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2A9B8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5C385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023CAC84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09350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59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9950B8" w14:textId="77777777" w:rsidR="00E434BF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позитивное влияние на условия ведения предпринимательской деятельности, но применение его отдельных положений приводит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очным ограничениям и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обоснованным 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которые необходимо исключить</w:t>
            </w:r>
          </w:p>
          <w:p w14:paraId="04BA82E8" w14:textId="77777777" w:rsidR="00F57F4F" w:rsidRPr="0065449E" w:rsidRDefault="00F57F4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5C1E108C" w14:textId="77777777" w:rsidTr="000618AF">
        <w:trPr>
          <w:trHeight w:val="78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CB2FA3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563DA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0446D3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14:paraId="34AF10F2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086DAE98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FB60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5868528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14:paraId="6F880BF6" w14:textId="77777777" w:rsidTr="000618AF">
        <w:trPr>
          <w:trHeight w:val="128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29DD58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31B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A205B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ЭК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оказывает влияния на условия ведения предпринимательской деятельности</w:t>
            </w:r>
          </w:p>
        </w:tc>
      </w:tr>
      <w:tr w:rsidR="00E55414" w14:paraId="37D64F14" w14:textId="77777777" w:rsidTr="000618AF">
        <w:trPr>
          <w:trHeight w:val="127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513FD27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9902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0A9CAE45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14:paraId="4EFA22C3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48D14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517CD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DDA8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0DFAA87F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147D89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3C9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CF68F6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негативное влияние на условия ведения предпринимательской деятельности, его положения пре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матривают избыточные ограничения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ят к необоснованным издержкам (расходам) хозяйствующих субъектов</w:t>
            </w:r>
          </w:p>
        </w:tc>
      </w:tr>
      <w:tr w:rsidR="00E55414" w:rsidRPr="0021705B" w14:paraId="16ECA8B1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41EBED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37FD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9EF9325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14:paraId="3E687135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1010554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39F57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24A8B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14:paraId="2DFD9BD0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BCF1A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4F1E8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14CD7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60A2F7EA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4DE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056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E056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</w:t>
            </w:r>
          </w:p>
        </w:tc>
      </w:tr>
      <w:tr w:rsidR="00E55414" w:rsidRPr="0065449E" w14:paraId="73B138D1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DC072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B999" w14:textId="77777777" w:rsidR="00E434BF" w:rsidRPr="0065449E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D070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0316A2D7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DABD9" w14:textId="77777777" w:rsidR="00E55414" w:rsidRPr="004E7817" w:rsidRDefault="00E55414" w:rsidP="00F35C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 каким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чным (необоснован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)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а Ваш </w:t>
            </w:r>
            <w:r w:rsidR="00F35C37"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згляд, </w:t>
            </w:r>
            <w:r w:rsidR="00F35C37"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одит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менение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ЭК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14:paraId="3C212BA4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1C117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93E91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1F56C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330062B9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12B6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BAE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D0AB4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нансовые расходы </w:t>
            </w:r>
          </w:p>
        </w:tc>
      </w:tr>
      <w:tr w:rsidR="000E63B8" w:rsidRPr="004E156C" w14:paraId="5A8EF4CC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2A0D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FC34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53BAB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4FC065D6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229B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EC0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7871" w14:textId="77777777" w:rsidR="00E55414" w:rsidRPr="00E55414" w:rsidRDefault="00F35C37" w:rsidP="00B2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ременные з</w:t>
            </w:r>
            <w:r w:rsidR="00E55414"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траты на прохождение административных процедур</w:t>
            </w:r>
          </w:p>
        </w:tc>
      </w:tr>
      <w:tr w:rsidR="000E63B8" w:rsidRPr="004E156C" w14:paraId="4756AB31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93F7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C40AD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9ED70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7AFF5278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57E8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8B6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1109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рудозатраты</w:t>
            </w:r>
          </w:p>
        </w:tc>
      </w:tr>
      <w:tr w:rsidR="000E63B8" w:rsidRPr="004E156C" w14:paraId="45A3EC66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BBB62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066C2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F73E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E55414" w:rsidRPr="0021705B" w14:paraId="40BAC708" w14:textId="77777777" w:rsidTr="000618AF">
        <w:trPr>
          <w:trHeight w:val="246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EE08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EBD" w14:textId="1E29DA6C" w:rsidR="00E55414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2D96" w14:textId="77777777" w:rsidR="00E55414" w:rsidRPr="00E55414" w:rsidRDefault="00E55414" w:rsidP="00F3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граничений,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обоснова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 </w:t>
            </w:r>
          </w:p>
        </w:tc>
      </w:tr>
      <w:tr w:rsidR="00E55414" w:rsidRPr="004E156C" w14:paraId="431993A8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25B31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1461C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B7BCF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57B66389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7D9B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A86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E5101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</w:p>
        </w:tc>
      </w:tr>
      <w:tr w:rsidR="000E63B8" w:rsidRPr="004E156C" w14:paraId="6BA6DB8C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156640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052CE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9375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BC5AF4" w14:paraId="1BED1E7A" w14:textId="77777777" w:rsidTr="000618AF">
        <w:trPr>
          <w:trHeight w:val="375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18736" w14:textId="77777777" w:rsidR="000E63B8" w:rsidRPr="00BC5AF4" w:rsidRDefault="000E63B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Применение каких полож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по Вашему мнению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ит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быточных ограничений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основанных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14:paraId="4C0BBF05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6EB89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CFF7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537D5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14:paraId="69382E62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F815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297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B986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</w:t>
            </w:r>
          </w:p>
        </w:tc>
      </w:tr>
      <w:tr w:rsidR="000E63B8" w:rsidRPr="004E156C" w14:paraId="09ADCDDD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8443D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E9B7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E429A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14:paraId="3FD032FE" w14:textId="77777777" w:rsidTr="000618AF">
        <w:trPr>
          <w:trHeight w:val="196"/>
        </w:trPr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870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086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E6471" w14:textId="77777777" w:rsidR="000E63B8" w:rsidRPr="000E63B8" w:rsidRDefault="000E63B8" w:rsidP="000E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тдельные положения решения ЕЭК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E63B8" w:rsidRPr="0021705B" w14:paraId="06B3CEB2" w14:textId="77777777" w:rsidTr="000618AF">
        <w:trPr>
          <w:trHeight w:val="196"/>
        </w:trPr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1225A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F95A3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C57DE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21705B" w14:paraId="6936BE94" w14:textId="77777777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3DA2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7D2" w14:textId="06029428" w:rsidR="000E63B8" w:rsidRPr="00BE48E0" w:rsidRDefault="00BE48E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A0035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х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граничений, необоснова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</w:t>
            </w:r>
          </w:p>
        </w:tc>
      </w:tr>
      <w:tr w:rsidR="000E63B8" w:rsidRPr="004E156C" w14:paraId="6DE0067C" w14:textId="77777777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A1EFC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3A6F9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9A15C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5E5BA7" w:rsidRPr="0021705B" w14:paraId="6795073E" w14:textId="7777777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A880" w14:textId="77777777" w:rsidR="005E5BA7" w:rsidRPr="000E63B8" w:rsidRDefault="005E5BA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E3E" w14:textId="77777777" w:rsidR="005E5BA7" w:rsidRPr="000E63B8" w:rsidRDefault="005E5BA7" w:rsidP="005E5B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2EE6" w14:textId="77777777" w:rsidR="005E5BA7" w:rsidRPr="000E63B8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_______________________</w:t>
            </w:r>
          </w:p>
        </w:tc>
      </w:tr>
      <w:tr w:rsidR="005E5BA7" w:rsidRPr="005E5BA7" w14:paraId="30D74C6B" w14:textId="7777777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B43BF9F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11B1864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783A82C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</w:tbl>
    <w:p w14:paraId="4E9B73B2" w14:textId="77777777" w:rsidR="0065449E" w:rsidRPr="0065449E" w:rsidRDefault="0065449E" w:rsidP="0065449E">
      <w:pPr>
        <w:spacing w:after="0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4"/>
        <w:gridCol w:w="9234"/>
      </w:tblGrid>
      <w:tr w:rsidR="000E63B8" w:rsidRPr="0021705B" w14:paraId="6D64D759" w14:textId="77777777" w:rsidTr="000618AF"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0CD" w14:textId="77777777" w:rsidR="000E63B8" w:rsidRDefault="000E63B8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3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ед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е оценку финансовых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в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лучае их наличия),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вязанных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 нео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ходимостью исполнения решения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в среднем за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а в случае наличия избыточных (необоснованных)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акже приве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 их размер в среднем за год</w:t>
            </w:r>
          </w:p>
          <w:p w14:paraId="4D48DAE9" w14:textId="77777777" w:rsidR="006979D6" w:rsidRDefault="006979D6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1FD299D9" w14:textId="78B4DB2A" w:rsidR="00ED0909" w:rsidRPr="000E63B8" w:rsidRDefault="00BE48E0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акие затраты отсутствуют. Напротив, Решение дает возможность хозяйствующим субъектам не нести избыточные затраты, что положительно влияет на доступность технологического оборудования для пищевой промышленности на рынке ЕАЭС, в конечном счете укрепляя продовольственную безопасность Союза.</w:t>
            </w:r>
          </w:p>
        </w:tc>
      </w:tr>
      <w:tr w:rsidR="00F57F4F" w:rsidRPr="00E434BF" w14:paraId="17598041" w14:textId="77777777" w:rsidTr="000618AF">
        <w:tc>
          <w:tcPr>
            <w:tcW w:w="10026" w:type="dxa"/>
            <w:gridSpan w:val="3"/>
            <w:tcBorders>
              <w:bottom w:val="nil"/>
            </w:tcBorders>
          </w:tcPr>
          <w:p w14:paraId="50A6500A" w14:textId="77777777" w:rsidR="00F57F4F" w:rsidRPr="00E434BF" w:rsidRDefault="00F57F4F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том практики применения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я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Э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ется ли достижение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лей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явленных при его разработке? </w:t>
            </w:r>
          </w:p>
        </w:tc>
      </w:tr>
      <w:tr w:rsidR="00F57F4F" w:rsidRPr="00E434BF" w14:paraId="2FCB70A4" w14:textId="77777777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9F150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14:paraId="79C1D404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109B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9A8" w14:textId="1A07206B" w:rsidR="00F57F4F" w:rsidRPr="006979D6" w:rsidRDefault="006979D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E996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F57F4F" w:rsidRPr="00E434BF" w14:paraId="7B3F1A54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F83F5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1410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7D48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14:paraId="403E4390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D4A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4A2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78AC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F57F4F" w:rsidRPr="009D3BF6" w14:paraId="791C704F" w14:textId="77777777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20A" w14:textId="77777777"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68C7E2A6" w14:textId="77777777" w:rsidR="006979D6" w:rsidRDefault="00F57F4F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</w:t>
            </w:r>
            <w:r w:rsidR="006979D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__________</w:t>
            </w:r>
          </w:p>
          <w:p w14:paraId="4D11B854" w14:textId="574EDCD6" w:rsidR="006979D6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  <w:p w14:paraId="3BD9485B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ходе оценки регулирующего воздействия (2018) было отмечено, что проект решения в целом окажет позитивное влияние на условия ведения предпринимательской деятельности, поскольку его принятие позволит:</w:t>
            </w:r>
          </w:p>
          <w:p w14:paraId="19B99CBC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- сократить количество таможенных процедур, при помещении товаров под</w:t>
            </w:r>
          </w:p>
          <w:p w14:paraId="00BE8B54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торые необходимо подтверждать соблюдение мер технического регулирования</w:t>
            </w:r>
          </w:p>
          <w:p w14:paraId="28F3BD61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 ввозе продукции на таможенную территорию Союза;</w:t>
            </w:r>
          </w:p>
          <w:p w14:paraId="29B4FDFE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- расширить область применения и конкретизировать формулировки изъятий,</w:t>
            </w:r>
          </w:p>
          <w:p w14:paraId="1F80D0C1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 которых не требуется подтверждение соблюдения мер технического</w:t>
            </w:r>
          </w:p>
          <w:p w14:paraId="2BD54548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гулирования при ввозе продукции на таможенную территорию Союза;</w:t>
            </w:r>
          </w:p>
          <w:p w14:paraId="2FCFB017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- устранить правовую неопределенность и спорные вопросы, выявленные</w:t>
            </w:r>
          </w:p>
          <w:p w14:paraId="4DA324C7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анализа практики применения Положения.</w:t>
            </w:r>
          </w:p>
          <w:p w14:paraId="06C6D441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14C97744" w14:textId="77777777" w:rsidR="006979D6" w:rsidRPr="00855320" w:rsidRDefault="006979D6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читаем, что указанные при ОРВ цели на практике достигаются текущей редакцией Решения, и просим учесть это в ходе оценки фактического воздействия.</w:t>
            </w:r>
          </w:p>
          <w:p w14:paraId="372748B1" w14:textId="77777777" w:rsidR="00F57F4F" w:rsidRPr="009D3BF6" w:rsidRDefault="00F57F4F" w:rsidP="0069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9D3BF6" w14:paraId="7EA2089D" w14:textId="77777777" w:rsidTr="000618AF">
        <w:trPr>
          <w:trHeight w:val="608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87E0" w14:textId="77777777" w:rsidR="00ED0909" w:rsidRDefault="00ED0909" w:rsidP="00F57F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 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ые вопросы, включенны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нкету ответственным департаментом: </w:t>
            </w:r>
          </w:p>
          <w:p w14:paraId="49227BE9" w14:textId="77777777" w:rsidR="00E24A81" w:rsidRPr="00E24A81" w:rsidRDefault="003B7F91" w:rsidP="003B7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15.1.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акие положения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я ЕЭК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на Ваш взгляд, являются неопределенными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 неоднозначными для толкования и почему? </w:t>
            </w:r>
          </w:p>
          <w:p w14:paraId="5EBFD4D9" w14:textId="77777777" w:rsidR="006979D6" w:rsidRDefault="00E24A8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</w:t>
            </w:r>
          </w:p>
          <w:p w14:paraId="5D9A04BE" w14:textId="77777777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361A68C0" w14:textId="5B6C1CCE" w:rsidR="00CC481D" w:rsidRP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</w:t>
            </w: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 наш взгляд, таких положений не види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</w:t>
            </w:r>
          </w:p>
          <w:p w14:paraId="0CE93658" w14:textId="77777777" w:rsidR="006979D6" w:rsidRP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E315216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2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цените необходимость корректировки перечня таможенных процедур,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t xml:space="preserve">помещении под которы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рименяется решение ЕЭК.</w:t>
            </w:r>
          </w:p>
          <w:p w14:paraId="0B0BB6AF" w14:textId="77777777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FC916B3" w14:textId="083597C3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</w:rPr>
              <w:t>Необходимости в корректировке перечня таможенных процедур не видим.</w:t>
            </w:r>
          </w:p>
          <w:p w14:paraId="3526E2A5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FD1A6D0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3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Оцените необходимость корректировки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перечня исключений, при котор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982E70">
              <w:rPr>
                <w:rFonts w:ascii="Times New Roman" w:eastAsia="Times New Roman" w:hAnsi="Times New Roman"/>
                <w:sz w:val="26"/>
                <w:szCs w:val="26"/>
              </w:rPr>
              <w:t xml:space="preserve">не применяются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требования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дтверждении соблюдения мер техническ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регулирования при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ввозе товаров на таможенную территорию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вразийского экономического союза.</w:t>
            </w:r>
          </w:p>
          <w:p w14:paraId="3AF9476B" w14:textId="77777777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4E88734" w14:textId="2CCC76E0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</w:rPr>
              <w:t>Необходимости в корректировке перечня исключений не видим.</w:t>
            </w:r>
          </w:p>
          <w:p w14:paraId="18F94F5C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F662F13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. Необходимо ли, на Ваш взгляд, установление круга лиц, уполномоченн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на представление документов об оценке соответствия (или сведений о таких документах) таможенным органам при ввозе продукции на таможенную территорию Евразийского экономического союза? </w:t>
            </w:r>
          </w:p>
          <w:p w14:paraId="7E28BDA5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оснуйте свою позицию_____________________________________________________</w:t>
            </w:r>
          </w:p>
          <w:p w14:paraId="03C80DF7" w14:textId="77777777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E6056E7" w14:textId="65D6FD80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</w:rPr>
              <w:t xml:space="preserve">Да, считаем, что установление круга лиц, уполномоченных на представление документов об оценке соответствия (или сведений о таких документах) необходимо для определения лиц ответственных за подтверждение соответствия ввозимой продукции. Подобная мера будет способствовать минимизации обращения несоответствующей продукции на рынке стран ЕАЭС.  </w:t>
            </w:r>
          </w:p>
          <w:p w14:paraId="7C0069A9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36E26903" w14:textId="77777777" w:rsidR="003B7F91" w:rsidRDefault="003B7F9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с учетом практики применения положений решения ЕЭК </w:t>
            </w:r>
            <w:r w:rsidR="00397A81"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уется ли корректировка подпункта «в» пункта 10 Порядка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, в том числе с учетом термина «уполномоченное изготовителем лицо», установленного пунктом 2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?</w:t>
            </w:r>
          </w:p>
          <w:p w14:paraId="0E04F42C" w14:textId="77777777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6DB3BBCC" w14:textId="0D3A3B63" w:rsidR="006979D6" w:rsidRDefault="006979D6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читаем, что корректировка подпункта «в» пункта 10 Порядка нецелесообразна. </w:t>
            </w:r>
          </w:p>
          <w:p w14:paraId="26E3723B" w14:textId="77777777" w:rsidR="00E24A81" w:rsidRDefault="00E24A8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1577450F" w14:textId="77777777" w:rsidR="006979D6" w:rsidRDefault="006979D6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315E4E" w14:textId="4D857F73" w:rsidR="00C17B13" w:rsidRPr="00C17B13" w:rsidRDefault="00090C8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>Замечания и предложения участников</w:t>
      </w:r>
      <w:r w:rsid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бличных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сультаций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  <w:gridCol w:w="283"/>
        <w:gridCol w:w="9455"/>
      </w:tblGrid>
      <w:tr w:rsidR="00ED0909" w:rsidRPr="00C17B13" w14:paraId="533AABDB" w14:textId="77777777" w:rsidTr="00397A81">
        <w:trPr>
          <w:trHeight w:val="2925"/>
        </w:trPr>
        <w:tc>
          <w:tcPr>
            <w:tcW w:w="10041" w:type="dxa"/>
            <w:gridSpan w:val="3"/>
          </w:tcPr>
          <w:p w14:paraId="65FBA622" w14:textId="77777777" w:rsidR="00ED0909" w:rsidRPr="00C17B13" w:rsidRDefault="00ED0909" w:rsidP="00C17B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 Пред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ь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я по каждому положению решения ЕЭК, отнесенному Вами к негативно влияющи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ведения предпринимательской де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ности. Приведите обоснова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ждому такому положению,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и оценив его влия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енно (в денежных средствах или трудозатратах (человеко-час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которые будут необходимы для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я требований, и т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). </w:t>
            </w:r>
          </w:p>
          <w:p w14:paraId="0221515A" w14:textId="77777777" w:rsidR="00ED0909" w:rsidRPr="00C17B13" w:rsidRDefault="00ED0909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т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озможности, какие издержки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у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ующ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ы в связи </w:t>
            </w:r>
            <w:r w:rsidR="00397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м положений решения ЕЭК (укрупненно,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енежном эквиваленте – виды издер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к и количество таких операций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д). Какие из указанных издержек Вы считаете необоснованными (в том числе избыточными или дублирующими)?</w:t>
            </w:r>
          </w:p>
        </w:tc>
      </w:tr>
      <w:tr w:rsidR="00C17B13" w:rsidRPr="00C17B13" w14:paraId="02A099FF" w14:textId="77777777" w:rsidTr="000618AF">
        <w:trPr>
          <w:trHeight w:val="471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FD950" w14:textId="77777777" w:rsidR="00C17B13" w:rsidRPr="00C17B13" w:rsidRDefault="00CD3E6D" w:rsidP="00CC481D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В отношении поло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й, указанных Вами в пункте 16 анкеты</w:t>
            </w:r>
            <w:r w:rsidR="00B22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ерите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ли несколько) из следующих вариантов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C17B13" w:rsidRPr="00C17B13" w14:paraId="5653FE65" w14:textId="77777777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8D7F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461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45A7" w14:textId="77777777"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ющие</w:t>
            </w:r>
          </w:p>
        </w:tc>
      </w:tr>
      <w:tr w:rsidR="00C17B13" w:rsidRPr="00C17B13" w14:paraId="765B5B2A" w14:textId="77777777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343A7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74B23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6616" w14:textId="77777777" w:rsidR="00C17B13" w:rsidRPr="00C17B13" w:rsidDel="00F07120" w:rsidRDefault="00CD3E6D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ую неопределенность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их практическом применении</w:t>
            </w:r>
          </w:p>
        </w:tc>
      </w:tr>
      <w:tr w:rsidR="00C17B13" w:rsidRPr="00C17B13" w14:paraId="55E46934" w14:textId="77777777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56028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8CA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60115" w14:textId="77777777"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бования и (или) процедуры, не соответствующие </w:t>
            </w:r>
          </w:p>
        </w:tc>
      </w:tr>
      <w:tr w:rsidR="00C17B13" w:rsidRPr="00C17B13" w14:paraId="12C7198C" w14:textId="77777777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E348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1081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60C69" w14:textId="77777777" w:rsidR="00C17B13" w:rsidRPr="00C17B13" w:rsidRDefault="00CD3E6D" w:rsidP="00E47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ям 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Евразийском экономическом союзе от 29 мая 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а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еждународных договоров в рамках Союза, международных договоров Союза с третьей стороной, актов Высш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вразийского экономического совета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Евразийского м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правительственного совета, а также не соответствующие предусмотренным ими целям регулирования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пределенной сфере или не обеспечивающие достижение целей регулирования в определенной сфере, в том числе имеющие формальный характер, либо создающие коллизии между положениями актов органов Союза</w:t>
            </w:r>
          </w:p>
        </w:tc>
      </w:tr>
      <w:tr w:rsidR="0065449E" w:rsidRPr="00C17B13" w14:paraId="049EB50E" w14:textId="77777777" w:rsidTr="000618AF">
        <w:trPr>
          <w:trHeight w:val="203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2BDE02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DDF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7CAAA0" w14:textId="77777777" w:rsidR="0065449E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 не применяемые (невостребованные) регулятивные требования </w:t>
            </w:r>
          </w:p>
          <w:p w14:paraId="0CAA8436" w14:textId="77777777" w:rsidR="0065449E" w:rsidRPr="00C17B13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процедуры</w:t>
            </w:r>
          </w:p>
        </w:tc>
      </w:tr>
      <w:tr w:rsidR="0065449E" w:rsidRPr="00C17B13" w14:paraId="7BA03DFE" w14:textId="77777777" w:rsidTr="000618AF">
        <w:trPr>
          <w:trHeight w:val="203"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949EB8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9E15E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67BBE6" w14:textId="77777777" w:rsidR="0065449E" w:rsidRPr="00A64BF4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D773880" w14:textId="77777777" w:rsidR="0065449E" w:rsidRPr="0065449E" w:rsidRDefault="0065449E" w:rsidP="0065449E">
      <w:pPr>
        <w:spacing w:after="0"/>
        <w:rPr>
          <w:sz w:val="2"/>
          <w:szCs w:val="2"/>
        </w:rPr>
      </w:pP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19"/>
        <w:gridCol w:w="47"/>
        <w:gridCol w:w="390"/>
        <w:gridCol w:w="15"/>
        <w:gridCol w:w="9300"/>
      </w:tblGrid>
      <w:tr w:rsidR="0065449E" w:rsidRPr="00C17B13" w14:paraId="637DC1A6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F70D2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81ED3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A36C47" w14:textId="77777777" w:rsidR="0065449E" w:rsidRPr="00C17B13" w:rsidRDefault="0065449E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5449E" w:rsidRPr="00C17B13" w14:paraId="6A230E70" w14:textId="77777777" w:rsidTr="000618AF">
        <w:trPr>
          <w:trHeight w:val="203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ADFAF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960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F175" w14:textId="77777777" w:rsidR="0065449E" w:rsidRPr="00C17B13" w:rsidRDefault="0065449E" w:rsidP="00526E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лирующие регуля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требования и (или) процедуры</w:t>
            </w:r>
          </w:p>
        </w:tc>
      </w:tr>
      <w:tr w:rsidR="00C17B13" w:rsidRPr="00C17B13" w14:paraId="717BE014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DBF1E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9D957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803F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7B13" w:rsidRPr="00C17B13" w14:paraId="088BD4C2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4E63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DD3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AAE4" w14:textId="77777777"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вязи</w:t>
            </w:r>
          </w:p>
        </w:tc>
      </w:tr>
      <w:tr w:rsidR="00C17B13" w:rsidRPr="00C17B13" w14:paraId="6861568B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DC77A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A8B94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9B22" w14:textId="77777777"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едостаточностью ресур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обходимых для их исполнения</w:t>
            </w:r>
          </w:p>
        </w:tc>
      </w:tr>
      <w:tr w:rsidR="00C17B13" w:rsidRPr="00C17B13" w14:paraId="30AAC2AF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2019D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C2F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1380" w14:textId="77777777"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</w:p>
        </w:tc>
      </w:tr>
      <w:tr w:rsidR="00C17B13" w:rsidRPr="00C17B13" w14:paraId="72184DCD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B7B5C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82C59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2772" w14:textId="77777777"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 с действующим регулированием</w:t>
            </w:r>
          </w:p>
        </w:tc>
      </w:tr>
      <w:tr w:rsidR="00C17B13" w:rsidRPr="00C17B13" w14:paraId="3B076CE1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A863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BA1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5C22" w14:textId="77777777" w:rsidR="00C17B13" w:rsidRPr="00C17B13" w:rsidRDefault="00A64BF4" w:rsidP="00A64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положения, которые оказывают или могут оказать отрицательное </w:t>
            </w:r>
          </w:p>
        </w:tc>
      </w:tr>
      <w:tr w:rsidR="00C17B13" w:rsidRPr="00C17B13" w14:paraId="5202D006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E8B620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FC0EB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C24D" w14:textId="77777777" w:rsidR="00C17B13" w:rsidRPr="00C17B13" w:rsidRDefault="00A64BF4" w:rsidP="00C17B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ияни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словия ведения предпр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мательской деятельности</w:t>
            </w:r>
          </w:p>
        </w:tc>
      </w:tr>
      <w:tr w:rsidR="006F08DC" w:rsidRPr="006F08DC" w14:paraId="236B294E" w14:textId="77777777" w:rsidTr="000618AF">
        <w:trPr>
          <w:trHeight w:val="36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35E08" w14:textId="77777777" w:rsidR="006F08DC" w:rsidRPr="006F08DC" w:rsidRDefault="006F08DC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Считаете ли Вы область применения 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остаточной (неизбыточной)?</w:t>
            </w:r>
          </w:p>
        </w:tc>
      </w:tr>
      <w:tr w:rsidR="006F08DC" w:rsidRPr="006F08DC" w14:paraId="08799524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C6B5A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F499E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7F7C8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6F08DC" w:rsidRPr="006F08DC" w14:paraId="72410C38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45B1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94F" w14:textId="0AC750C8" w:rsidR="006F08DC" w:rsidRPr="006979D6" w:rsidRDefault="006979D6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95A7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14:paraId="52608F7D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B768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EDC6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9800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14:paraId="7D5D846C" w14:textId="77777777" w:rsidTr="000618AF">
        <w:trPr>
          <w:trHeight w:val="23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822E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B66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45FC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14:paraId="4D8F37AA" w14:textId="77777777" w:rsidTr="000618A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AE2610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6ECFC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49BA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14:paraId="54F5D828" w14:textId="77777777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C0F2" w14:textId="77777777" w:rsidR="00ED0909" w:rsidRDefault="00ED0909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Если корректировка области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ходима, то в какой части и почему?</w:t>
            </w:r>
          </w:p>
          <w:p w14:paraId="44028951" w14:textId="77777777" w:rsidR="006979D6" w:rsidRDefault="006979D6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</w:p>
          <w:p w14:paraId="0A575F76" w14:textId="305AB59A" w:rsidR="006979D6" w:rsidRPr="006979D6" w:rsidRDefault="006979D6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 необходимости.</w:t>
            </w:r>
          </w:p>
        </w:tc>
      </w:tr>
      <w:tr w:rsidR="00ED0909" w:rsidRPr="006F08DC" w14:paraId="1976CA37" w14:textId="77777777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76724966" w14:textId="77777777" w:rsidR="00ED0909" w:rsidRPr="006F08DC" w:rsidRDefault="00ED0909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Опишите необходимость корректировки концептуальных подходов, предусмотре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ем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и наличии такой необходимости)</w:t>
            </w:r>
          </w:p>
        </w:tc>
      </w:tr>
      <w:tr w:rsidR="00ED0909" w:rsidRPr="006F08DC" w14:paraId="74C9C277" w14:textId="77777777" w:rsidTr="000618AF">
        <w:trPr>
          <w:trHeight w:val="907"/>
        </w:trPr>
        <w:tc>
          <w:tcPr>
            <w:tcW w:w="10041" w:type="dxa"/>
            <w:gridSpan w:val="6"/>
          </w:tcPr>
          <w:p w14:paraId="7D3852B4" w14:textId="77777777" w:rsidR="00ED0909" w:rsidRPr="006F08DC" w:rsidRDefault="00ED0909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дельных положений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наличии такой необходимости)</w:t>
            </w:r>
          </w:p>
        </w:tc>
      </w:tr>
      <w:tr w:rsidR="00ED0909" w:rsidRPr="006F08DC" w14:paraId="6DEE22EE" w14:textId="77777777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1357842E" w14:textId="77777777" w:rsidR="00ED0909" w:rsidRDefault="00ED0909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Кратко опишите, каким образом осуществляется провер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я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пишите на примере)? </w:t>
            </w:r>
          </w:p>
          <w:p w14:paraId="7B3651D4" w14:textId="1F76A1D8" w:rsidR="006979D6" w:rsidRPr="006979D6" w:rsidRDefault="006979D6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ставка уникальных компонентов, таких, например, как насосы, клапаны и т.п., для производства технологического оборудования для пищевой промышленности. Для осуществления данного процесса применяется пункт 6е положения, что дает возможность экономии ресурсов, большей технологичности и эффективности, которые способствуют развитию конкурентоспособности оборудования на рынке стран ЕАЭС.   </w:t>
            </w:r>
          </w:p>
        </w:tc>
      </w:tr>
      <w:tr w:rsidR="00ED0909" w:rsidRPr="006F08DC" w14:paraId="309BD118" w14:textId="77777777" w:rsidTr="000618AF">
        <w:trPr>
          <w:trHeight w:val="1208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1DC6C249" w14:textId="77777777" w:rsidR="00ED0909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Имеют ли место случаи, когда в рамках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зникают избыточные временные или финансовые издерж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ы)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0618A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сли да, опишите примеры таких случаев</w:t>
            </w:r>
          </w:p>
          <w:p w14:paraId="508AC729" w14:textId="77777777" w:rsidR="00310C54" w:rsidRDefault="00310C54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</w:p>
          <w:p w14:paraId="63BEFA79" w14:textId="122FD854" w:rsidR="006979D6" w:rsidRPr="006979D6" w:rsidRDefault="006979D6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сутствую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</w:t>
            </w:r>
          </w:p>
        </w:tc>
      </w:tr>
      <w:tr w:rsidR="00ED0909" w:rsidRPr="006F08DC" w14:paraId="0266F13D" w14:textId="77777777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51A58E47" w14:textId="77777777" w:rsidR="00ED0909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Необходимо ли, на Ваш взгляд, упрощение требований и (или) процедур, предусмотр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ем ЕЭК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</w:t>
            </w:r>
            <w:r w:rsidR="003D0692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возможности обоснуйте свой ответ)</w:t>
            </w:r>
          </w:p>
          <w:p w14:paraId="06C876D5" w14:textId="77777777" w:rsidR="006979D6" w:rsidRDefault="006979D6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</w:p>
          <w:p w14:paraId="64B15717" w14:textId="6F180017" w:rsidR="006979D6" w:rsidRPr="006979D6" w:rsidRDefault="006979D6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85532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. Важно сохранить действующий порядок как оптимальный на перспективу как минимум ближайших нескольких лет.</w:t>
            </w:r>
          </w:p>
        </w:tc>
      </w:tr>
      <w:tr w:rsidR="006F08DC" w:rsidRPr="006F08DC" w14:paraId="62796A7B" w14:textId="77777777" w:rsidTr="000618AF">
        <w:trPr>
          <w:trHeight w:val="220"/>
        </w:trPr>
        <w:tc>
          <w:tcPr>
            <w:tcW w:w="100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16982" w14:textId="77777777" w:rsidR="006F08DC" w:rsidRPr="006F08DC" w:rsidRDefault="006F08DC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 изменению (дополнению, пересмотру)</w:t>
            </w:r>
            <w:r w:rsidR="00AF12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? </w:t>
            </w:r>
          </w:p>
        </w:tc>
      </w:tr>
      <w:tr w:rsidR="006F08DC" w:rsidRPr="006F08DC" w14:paraId="5A12FF13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E1C0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F6043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CB831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14:paraId="12A98A90" w14:textId="77777777" w:rsidTr="000618AF">
        <w:trPr>
          <w:trHeight w:val="27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05C7D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0E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5F37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14:paraId="6EFFA312" w14:textId="77777777" w:rsidTr="000618AF">
        <w:trPr>
          <w:trHeight w:val="29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57807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A637B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755B3" w14:textId="77777777" w:rsidR="006F08DC" w:rsidRPr="006F08DC" w:rsidRDefault="00BD6D1A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="00FC40ED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зложите</w:t>
            </w:r>
            <w:r w:rsidR="006F08DC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их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соответствующим обоснованием</w:t>
            </w:r>
          </w:p>
        </w:tc>
      </w:tr>
      <w:tr w:rsidR="006F08DC" w:rsidRPr="006F08DC" w14:paraId="4DDFF242" w14:textId="77777777" w:rsidTr="000618AF">
        <w:trPr>
          <w:trHeight w:val="413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CAB8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E550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FA31" w14:textId="77777777" w:rsidR="006F08DC" w:rsidRPr="006F08DC" w:rsidRDefault="00D72C5B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____________________________</w:t>
            </w:r>
          </w:p>
        </w:tc>
      </w:tr>
      <w:tr w:rsidR="006F08DC" w:rsidRPr="006F08DC" w14:paraId="7A6B15FA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D9A41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601" w14:textId="63534991" w:rsidR="006F08DC" w:rsidRPr="006979D6" w:rsidRDefault="006979D6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V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8BEC4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т </w:t>
            </w:r>
          </w:p>
        </w:tc>
      </w:tr>
      <w:tr w:rsidR="006F08DC" w:rsidRPr="006F08DC" w14:paraId="5362E11F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72189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E7F93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1F83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136337E8" w14:textId="77777777" w:rsidR="000618AF" w:rsidRDefault="000618AF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60648A5C" w14:textId="77777777" w:rsidR="00C17B13" w:rsidRPr="00C17B13" w:rsidRDefault="00C17B13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C17B13">
        <w:rPr>
          <w:rFonts w:ascii="Times New Roman" w:eastAsia="Times New Roman" w:hAnsi="Times New Roman"/>
          <w:lang w:eastAsia="ru-RU"/>
        </w:rPr>
        <w:t>_________________</w:t>
      </w:r>
    </w:p>
    <w:p w14:paraId="0C1CC56A" w14:textId="77777777" w:rsidR="00C17B13" w:rsidRP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1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заполняется </w:t>
      </w:r>
      <w:r>
        <w:rPr>
          <w:rFonts w:ascii="Times New Roman" w:eastAsia="Times New Roman" w:hAnsi="Times New Roman"/>
          <w:bCs/>
          <w:kern w:val="32"/>
          <w:lang w:eastAsia="ru-RU"/>
        </w:rPr>
        <w:t xml:space="preserve">ответственным 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департаментом.</w:t>
      </w:r>
    </w:p>
    <w:p w14:paraId="46CE2CC1" w14:textId="77777777" w:rsid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2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ы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I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–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V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заполняю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тся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участником публичных консультаций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14:paraId="6E97B942" w14:textId="77777777" w:rsidR="00444E2C" w:rsidRPr="00C17B13" w:rsidRDefault="00444E2C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lang w:eastAsia="ru-RU"/>
        </w:rPr>
        <w:t> В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случае </w:t>
      </w:r>
      <w:r w:rsidRPr="00444E2C">
        <w:rPr>
          <w:rFonts w:ascii="Times New Roman" w:eastAsia="Times New Roman" w:hAnsi="Times New Roman"/>
          <w:bCs/>
          <w:kern w:val="32"/>
          <w:lang w:eastAsia="ru-RU"/>
        </w:rPr>
        <w:t>если анкета заполняется физическим лицом или индивидуал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ьным предпринимателем, </w:t>
      </w:r>
      <w:r w:rsidR="000618AF">
        <w:rPr>
          <w:rFonts w:ascii="Times New Roman" w:eastAsia="Times New Roman" w:hAnsi="Times New Roman"/>
          <w:bCs/>
          <w:kern w:val="32"/>
          <w:lang w:eastAsia="ru-RU"/>
        </w:rPr>
        <w:t xml:space="preserve">  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пункты 2 – </w:t>
      </w:r>
      <w:r w:rsidR="00D01479">
        <w:rPr>
          <w:rFonts w:ascii="Times New Roman" w:eastAsia="Times New Roman" w:hAnsi="Times New Roman"/>
          <w:bCs/>
          <w:kern w:val="32"/>
          <w:lang w:eastAsia="ru-RU"/>
        </w:rPr>
        <w:t>4 не заполняются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14:paraId="4DAB0E50" w14:textId="77777777" w:rsidR="00A64BF4" w:rsidRPr="006F08DC" w:rsidRDefault="00D72C5B" w:rsidP="000618AF">
      <w:pPr>
        <w:spacing w:after="0" w:line="240" w:lineRule="auto"/>
        <w:ind w:right="-148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4</w:t>
      </w:r>
      <w:r w:rsidR="00F57F4F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="00F57F4F">
        <w:rPr>
          <w:rFonts w:ascii="Times New Roman" w:hAnsi="Times New Roman"/>
          <w:lang w:eastAsia="ru-RU"/>
        </w:rPr>
        <w:t>В пункте 15 анкеты</w:t>
      </w:r>
      <w:r w:rsidR="00C17B13" w:rsidRPr="00C17B13">
        <w:rPr>
          <w:rFonts w:ascii="Times New Roman" w:hAnsi="Times New Roman"/>
          <w:lang w:eastAsia="ru-RU"/>
        </w:rPr>
        <w:t xml:space="preserve"> могут приводиться дополнительные вопросы, относящиеся к </w:t>
      </w:r>
      <w:r w:rsidR="00B12D7F">
        <w:rPr>
          <w:rFonts w:ascii="Times New Roman" w:hAnsi="Times New Roman"/>
          <w:lang w:eastAsia="ru-RU"/>
        </w:rPr>
        <w:t>решению</w:t>
      </w:r>
      <w:r w:rsidR="00C17B13" w:rsidRPr="00C17B13">
        <w:rPr>
          <w:rFonts w:ascii="Times New Roman" w:hAnsi="Times New Roman"/>
          <w:lang w:eastAsia="ru-RU"/>
        </w:rPr>
        <w:t xml:space="preserve"> ЕЭК, необходимые, по мнению </w:t>
      </w:r>
      <w:r w:rsidR="00B12D7F">
        <w:rPr>
          <w:rFonts w:ascii="Times New Roman" w:hAnsi="Times New Roman"/>
          <w:lang w:eastAsia="ru-RU"/>
        </w:rPr>
        <w:t xml:space="preserve">ответственного </w:t>
      </w:r>
      <w:r w:rsidR="00C17B13" w:rsidRPr="00C17B13">
        <w:rPr>
          <w:rFonts w:ascii="Times New Roman" w:hAnsi="Times New Roman"/>
          <w:lang w:eastAsia="ru-RU"/>
        </w:rPr>
        <w:t xml:space="preserve">департамента, для получения экспертной оценки решения </w:t>
      </w:r>
      <w:r w:rsidR="00C17B13" w:rsidRPr="00B12D7F">
        <w:rPr>
          <w:rFonts w:ascii="Times New Roman" w:hAnsi="Times New Roman"/>
          <w:lang w:eastAsia="ru-RU"/>
        </w:rPr>
        <w:t>ЕЭК</w:t>
      </w:r>
      <w:r w:rsidR="00B12D7F" w:rsidRPr="00B12D7F">
        <w:rPr>
          <w:rFonts w:ascii="Times New Roman" w:hAnsi="Times New Roman"/>
        </w:rPr>
        <w:t xml:space="preserve"> </w:t>
      </w:r>
      <w:r w:rsidR="00FC40ED">
        <w:rPr>
          <w:rFonts w:ascii="Times New Roman" w:hAnsi="Times New Roman"/>
        </w:rPr>
        <w:t xml:space="preserve">на условия ведения предпринимательской деятельности </w:t>
      </w:r>
      <w:r w:rsidR="00B12D7F" w:rsidRPr="00B12D7F">
        <w:rPr>
          <w:rFonts w:ascii="Times New Roman" w:hAnsi="Times New Roman"/>
        </w:rPr>
        <w:t>при проведении</w:t>
      </w:r>
      <w:r w:rsidR="00B12D7F">
        <w:t xml:space="preserve"> </w:t>
      </w:r>
      <w:r w:rsidR="00B12D7F" w:rsidRPr="00B12D7F">
        <w:rPr>
          <w:rFonts w:ascii="Times New Roman" w:hAnsi="Times New Roman"/>
          <w:lang w:eastAsia="ru-RU"/>
        </w:rPr>
        <w:t>публичных консультаций в рамках оценки фактического воздействия</w:t>
      </w:r>
      <w:r w:rsidR="00F00430">
        <w:rPr>
          <w:rFonts w:ascii="Times New Roman" w:hAnsi="Times New Roman"/>
          <w:lang w:eastAsia="ru-RU"/>
        </w:rPr>
        <w:t xml:space="preserve"> решения ЕЭК на условия ведения предпринимательской деятельности</w:t>
      </w:r>
      <w:r w:rsidR="006F08DC">
        <w:rPr>
          <w:rFonts w:ascii="Times New Roman" w:hAnsi="Times New Roman"/>
          <w:lang w:eastAsia="ru-RU"/>
        </w:rPr>
        <w:t>.</w:t>
      </w:r>
    </w:p>
    <w:sectPr w:rsidR="00A64BF4" w:rsidRPr="006F08DC" w:rsidSect="009B3109">
      <w:endnotePr>
        <w:numFmt w:val="decimal"/>
      </w:endnotePr>
      <w:pgSz w:w="11906" w:h="16838"/>
      <w:pgMar w:top="1134" w:right="851" w:bottom="1134" w:left="12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4907" w14:textId="77777777" w:rsidR="00CF7D17" w:rsidRDefault="00CF7D17" w:rsidP="00764E02">
      <w:pPr>
        <w:spacing w:after="0" w:line="240" w:lineRule="auto"/>
      </w:pPr>
    </w:p>
  </w:endnote>
  <w:endnote w:type="continuationSeparator" w:id="0">
    <w:p w14:paraId="2C2EE2EB" w14:textId="77777777" w:rsidR="00CF7D17" w:rsidRDefault="00CF7D17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AC3B" w14:textId="77777777" w:rsidR="00CF7D17" w:rsidRPr="00E47E27" w:rsidRDefault="00CF7D17" w:rsidP="00764E02">
      <w:pPr>
        <w:spacing w:after="0" w:line="240" w:lineRule="auto"/>
      </w:pPr>
    </w:p>
  </w:footnote>
  <w:footnote w:type="continuationSeparator" w:id="0">
    <w:p w14:paraId="01F85414" w14:textId="77777777" w:rsidR="00CF7D17" w:rsidRDefault="00CF7D17" w:rsidP="0076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197"/>
    <w:multiLevelType w:val="hybridMultilevel"/>
    <w:tmpl w:val="64DA8AD0"/>
    <w:lvl w:ilvl="0" w:tplc="89A2924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83ABD"/>
    <w:multiLevelType w:val="hybridMultilevel"/>
    <w:tmpl w:val="42F2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9C0"/>
    <w:multiLevelType w:val="hybridMultilevel"/>
    <w:tmpl w:val="47305A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2D"/>
    <w:multiLevelType w:val="hybridMultilevel"/>
    <w:tmpl w:val="0676603C"/>
    <w:lvl w:ilvl="0" w:tplc="03985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46FFF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9C2FE9"/>
    <w:multiLevelType w:val="hybridMultilevel"/>
    <w:tmpl w:val="4F446FA8"/>
    <w:lvl w:ilvl="0" w:tplc="D8B2B0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C4810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24D47"/>
    <w:multiLevelType w:val="hybridMultilevel"/>
    <w:tmpl w:val="A8A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2B61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907A63"/>
    <w:multiLevelType w:val="hybridMultilevel"/>
    <w:tmpl w:val="056A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7B"/>
    <w:multiLevelType w:val="hybridMultilevel"/>
    <w:tmpl w:val="631ECE7A"/>
    <w:lvl w:ilvl="0" w:tplc="1918050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9C9"/>
    <w:multiLevelType w:val="hybridMultilevel"/>
    <w:tmpl w:val="DDD84F0A"/>
    <w:lvl w:ilvl="0" w:tplc="72D85D1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260F4706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9150D7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05363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A23D2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541B2F"/>
    <w:multiLevelType w:val="hybridMultilevel"/>
    <w:tmpl w:val="2EFCC834"/>
    <w:lvl w:ilvl="0" w:tplc="0548DC70">
      <w:start w:val="2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D84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17E5E"/>
    <w:multiLevelType w:val="hybridMultilevel"/>
    <w:tmpl w:val="147EA3F4"/>
    <w:lvl w:ilvl="0" w:tplc="4DC02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31DA0"/>
    <w:multiLevelType w:val="hybridMultilevel"/>
    <w:tmpl w:val="B78C05B8"/>
    <w:lvl w:ilvl="0" w:tplc="7DC2F21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2D6285"/>
    <w:multiLevelType w:val="hybridMultilevel"/>
    <w:tmpl w:val="7A349B02"/>
    <w:lvl w:ilvl="0" w:tplc="48EE38F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C20"/>
    <w:multiLevelType w:val="hybridMultilevel"/>
    <w:tmpl w:val="FACAC9B8"/>
    <w:lvl w:ilvl="0" w:tplc="8F368B96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4290B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D0706"/>
    <w:multiLevelType w:val="hybridMultilevel"/>
    <w:tmpl w:val="CF5A6012"/>
    <w:lvl w:ilvl="0" w:tplc="8B26C9A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2E7FA5"/>
    <w:multiLevelType w:val="hybridMultilevel"/>
    <w:tmpl w:val="79A07C76"/>
    <w:lvl w:ilvl="0" w:tplc="57E68A0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7E3"/>
    <w:multiLevelType w:val="hybridMultilevel"/>
    <w:tmpl w:val="837A6504"/>
    <w:lvl w:ilvl="0" w:tplc="41F0E97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4B0026"/>
    <w:multiLevelType w:val="hybridMultilevel"/>
    <w:tmpl w:val="9C8AFB28"/>
    <w:lvl w:ilvl="0" w:tplc="CE729676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7784CAF"/>
    <w:multiLevelType w:val="hybridMultilevel"/>
    <w:tmpl w:val="CA14D5FA"/>
    <w:lvl w:ilvl="0" w:tplc="3024474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C32E6"/>
    <w:multiLevelType w:val="hybridMultilevel"/>
    <w:tmpl w:val="15F8405A"/>
    <w:lvl w:ilvl="0" w:tplc="C5AA92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57122D"/>
    <w:multiLevelType w:val="hybridMultilevel"/>
    <w:tmpl w:val="FF0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EA9"/>
    <w:multiLevelType w:val="hybridMultilevel"/>
    <w:tmpl w:val="244E2C7C"/>
    <w:lvl w:ilvl="0" w:tplc="C5F0463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F00FC5"/>
    <w:multiLevelType w:val="hybridMultilevel"/>
    <w:tmpl w:val="43043DCA"/>
    <w:lvl w:ilvl="0" w:tplc="CACA56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E7E18"/>
    <w:multiLevelType w:val="hybridMultilevel"/>
    <w:tmpl w:val="76341DF4"/>
    <w:lvl w:ilvl="0" w:tplc="B366CE2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50E4"/>
    <w:multiLevelType w:val="hybridMultilevel"/>
    <w:tmpl w:val="6520E18A"/>
    <w:lvl w:ilvl="0" w:tplc="2F6C927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DD0838"/>
    <w:multiLevelType w:val="hybridMultilevel"/>
    <w:tmpl w:val="1E94738C"/>
    <w:lvl w:ilvl="0" w:tplc="CACA56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7100"/>
    <w:multiLevelType w:val="hybridMultilevel"/>
    <w:tmpl w:val="C9486FCA"/>
    <w:lvl w:ilvl="0" w:tplc="7360CB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8636E"/>
    <w:multiLevelType w:val="hybridMultilevel"/>
    <w:tmpl w:val="7EA02906"/>
    <w:lvl w:ilvl="0" w:tplc="680E52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3C21"/>
    <w:multiLevelType w:val="hybridMultilevel"/>
    <w:tmpl w:val="3822F234"/>
    <w:lvl w:ilvl="0" w:tplc="8AA44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A98"/>
    <w:multiLevelType w:val="hybridMultilevel"/>
    <w:tmpl w:val="C51EC5C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F4631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4774BA"/>
    <w:multiLevelType w:val="hybridMultilevel"/>
    <w:tmpl w:val="AF945DCA"/>
    <w:lvl w:ilvl="0" w:tplc="FA2C0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421CA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75E7F"/>
    <w:multiLevelType w:val="hybridMultilevel"/>
    <w:tmpl w:val="CCCAEF24"/>
    <w:lvl w:ilvl="0" w:tplc="86BA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DFC"/>
    <w:multiLevelType w:val="hybridMultilevel"/>
    <w:tmpl w:val="E6F03AFE"/>
    <w:lvl w:ilvl="0" w:tplc="1918050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7641"/>
    <w:multiLevelType w:val="hybridMultilevel"/>
    <w:tmpl w:val="FEDA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14982">
    <w:abstractNumId w:val="12"/>
  </w:num>
  <w:num w:numId="2" w16cid:durableId="1852404124">
    <w:abstractNumId w:val="13"/>
  </w:num>
  <w:num w:numId="3" w16cid:durableId="595358628">
    <w:abstractNumId w:val="46"/>
  </w:num>
  <w:num w:numId="4" w16cid:durableId="163858907">
    <w:abstractNumId w:val="23"/>
  </w:num>
  <w:num w:numId="5" w16cid:durableId="1508060098">
    <w:abstractNumId w:val="31"/>
  </w:num>
  <w:num w:numId="6" w16cid:durableId="191503443">
    <w:abstractNumId w:val="2"/>
  </w:num>
  <w:num w:numId="7" w16cid:durableId="1191264786">
    <w:abstractNumId w:val="36"/>
  </w:num>
  <w:num w:numId="8" w16cid:durableId="1925609036">
    <w:abstractNumId w:val="33"/>
  </w:num>
  <w:num w:numId="9" w16cid:durableId="1606497084">
    <w:abstractNumId w:val="22"/>
  </w:num>
  <w:num w:numId="10" w16cid:durableId="1342703205">
    <w:abstractNumId w:val="43"/>
  </w:num>
  <w:num w:numId="11" w16cid:durableId="1921480084">
    <w:abstractNumId w:val="21"/>
  </w:num>
  <w:num w:numId="12" w16cid:durableId="454299236">
    <w:abstractNumId w:val="18"/>
  </w:num>
  <w:num w:numId="13" w16cid:durableId="79722933">
    <w:abstractNumId w:val="45"/>
  </w:num>
  <w:num w:numId="14" w16cid:durableId="132452668">
    <w:abstractNumId w:val="10"/>
  </w:num>
  <w:num w:numId="15" w16cid:durableId="312487965">
    <w:abstractNumId w:val="26"/>
  </w:num>
  <w:num w:numId="16" w16cid:durableId="486285926">
    <w:abstractNumId w:val="40"/>
  </w:num>
  <w:num w:numId="17" w16cid:durableId="182134705">
    <w:abstractNumId w:val="44"/>
  </w:num>
  <w:num w:numId="18" w16cid:durableId="225145534">
    <w:abstractNumId w:val="34"/>
  </w:num>
  <w:num w:numId="19" w16cid:durableId="1739011511">
    <w:abstractNumId w:val="7"/>
  </w:num>
  <w:num w:numId="20" w16cid:durableId="917519256">
    <w:abstractNumId w:val="1"/>
  </w:num>
  <w:num w:numId="21" w16cid:durableId="905074258">
    <w:abstractNumId w:val="41"/>
  </w:num>
  <w:num w:numId="22" w16cid:durableId="1181164453">
    <w:abstractNumId w:val="9"/>
  </w:num>
  <w:num w:numId="23" w16cid:durableId="646403546">
    <w:abstractNumId w:val="17"/>
  </w:num>
  <w:num w:numId="24" w16cid:durableId="1325938477">
    <w:abstractNumId w:val="42"/>
  </w:num>
  <w:num w:numId="25" w16cid:durableId="1324311670">
    <w:abstractNumId w:val="39"/>
  </w:num>
  <w:num w:numId="26" w16cid:durableId="52317493">
    <w:abstractNumId w:val="15"/>
  </w:num>
  <w:num w:numId="27" w16cid:durableId="2096825098">
    <w:abstractNumId w:val="24"/>
  </w:num>
  <w:num w:numId="28" w16cid:durableId="1576546798">
    <w:abstractNumId w:val="14"/>
  </w:num>
  <w:num w:numId="29" w16cid:durableId="1929381996">
    <w:abstractNumId w:val="6"/>
  </w:num>
  <w:num w:numId="30" w16cid:durableId="1420715015">
    <w:abstractNumId w:val="19"/>
  </w:num>
  <w:num w:numId="31" w16cid:durableId="1173302599">
    <w:abstractNumId w:val="28"/>
  </w:num>
  <w:num w:numId="32" w16cid:durableId="1978483631">
    <w:abstractNumId w:val="27"/>
  </w:num>
  <w:num w:numId="33" w16cid:durableId="1449935744">
    <w:abstractNumId w:val="37"/>
  </w:num>
  <w:num w:numId="34" w16cid:durableId="1991597683">
    <w:abstractNumId w:val="30"/>
  </w:num>
  <w:num w:numId="35" w16cid:durableId="1601523263">
    <w:abstractNumId w:val="35"/>
  </w:num>
  <w:num w:numId="36" w16cid:durableId="528371649">
    <w:abstractNumId w:val="32"/>
  </w:num>
  <w:num w:numId="37" w16cid:durableId="462239332">
    <w:abstractNumId w:val="11"/>
  </w:num>
  <w:num w:numId="38" w16cid:durableId="1119569026">
    <w:abstractNumId w:val="25"/>
  </w:num>
  <w:num w:numId="39" w16cid:durableId="1507552047">
    <w:abstractNumId w:val="0"/>
  </w:num>
  <w:num w:numId="40" w16cid:durableId="1449198761">
    <w:abstractNumId w:val="29"/>
  </w:num>
  <w:num w:numId="41" w16cid:durableId="1682851059">
    <w:abstractNumId w:val="16"/>
  </w:num>
  <w:num w:numId="42" w16cid:durableId="1569917894">
    <w:abstractNumId w:val="4"/>
  </w:num>
  <w:num w:numId="43" w16cid:durableId="367143764">
    <w:abstractNumId w:val="8"/>
  </w:num>
  <w:num w:numId="44" w16cid:durableId="181557289">
    <w:abstractNumId w:val="20"/>
  </w:num>
  <w:num w:numId="45" w16cid:durableId="1380397000">
    <w:abstractNumId w:val="47"/>
  </w:num>
  <w:num w:numId="46" w16cid:durableId="1500543429">
    <w:abstractNumId w:val="3"/>
  </w:num>
  <w:num w:numId="47" w16cid:durableId="1574971964">
    <w:abstractNumId w:val="5"/>
  </w:num>
  <w:num w:numId="48" w16cid:durableId="2059013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0C83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349C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B6"/>
    <w:rsid w:val="00255AEF"/>
    <w:rsid w:val="00255D68"/>
    <w:rsid w:val="00256145"/>
    <w:rsid w:val="00256391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A11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78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C54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81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B7F91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30D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AE0"/>
    <w:rsid w:val="004C558D"/>
    <w:rsid w:val="004C584C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99C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9D6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815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39A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5BC8"/>
    <w:rsid w:val="00B961A1"/>
    <w:rsid w:val="00B9648C"/>
    <w:rsid w:val="00B97822"/>
    <w:rsid w:val="00B978D6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68AB"/>
    <w:rsid w:val="00BA70CE"/>
    <w:rsid w:val="00BA728A"/>
    <w:rsid w:val="00BA78C1"/>
    <w:rsid w:val="00BA7A33"/>
    <w:rsid w:val="00BA7A41"/>
    <w:rsid w:val="00BA7E3A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8E0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81D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D17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4A81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71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BA3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1A3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4DC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4D7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F3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7758"/>
  <w15:chartTrackingRefBased/>
  <w15:docId w15:val="{2AE1961F-6B92-45FD-8121-8032770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B5B6D"/>
    <w:rPr>
      <w:color w:val="0000FF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B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675C"/>
    <w:rPr>
      <w:sz w:val="20"/>
      <w:szCs w:val="20"/>
    </w:rPr>
  </w:style>
  <w:style w:type="character" w:styleId="ae">
    <w:name w:val="footnote reference"/>
    <w:uiPriority w:val="99"/>
    <w:semiHidden/>
    <w:unhideWhenUsed/>
    <w:rsid w:val="00BB67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04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104B0"/>
    <w:rPr>
      <w:sz w:val="20"/>
      <w:szCs w:val="20"/>
    </w:rPr>
  </w:style>
  <w:style w:type="character" w:styleId="af1">
    <w:name w:val="endnote reference"/>
    <w:uiPriority w:val="99"/>
    <w:semiHidden/>
    <w:unhideWhenUsed/>
    <w:rsid w:val="002104B0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2D25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ЕЭК"/>
    <w:basedOn w:val="af3"/>
    <w:link w:val="af4"/>
    <w:qFormat/>
    <w:rsid w:val="00703974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4">
    <w:name w:val="Стиль ЕЭК Знак"/>
    <w:link w:val="af2"/>
    <w:rsid w:val="00703974"/>
    <w:rPr>
      <w:rFonts w:ascii="Times New Roman" w:eastAsia="Times New Roman" w:hAnsi="Times New Roman"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703974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C1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D7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5F7F7D"/>
  </w:style>
  <w:style w:type="character" w:styleId="af6">
    <w:name w:val="Unresolved Mention"/>
    <w:basedOn w:val="a0"/>
    <w:uiPriority w:val="99"/>
    <w:semiHidden/>
    <w:unhideWhenUsed/>
    <w:rsid w:val="00BE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olod.milrud@np-su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00E0-51F4-440C-891E-04D042A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аев Петр Алексеевич</dc:creator>
  <cp:keywords/>
  <cp:lastModifiedBy>LM</cp:lastModifiedBy>
  <cp:revision>3</cp:revision>
  <cp:lastPrinted>2024-07-17T12:33:00Z</cp:lastPrinted>
  <dcterms:created xsi:type="dcterms:W3CDTF">2025-12-29T09:45:00Z</dcterms:created>
  <dcterms:modified xsi:type="dcterms:W3CDTF">2025-12-29T11:27:00Z</dcterms:modified>
</cp:coreProperties>
</file>